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337E1" w14:textId="141A8EDD" w:rsidR="007C7AA9" w:rsidRDefault="007C7AA9" w:rsidP="007C7AA9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6F839475" wp14:editId="26E0AB5B">
            <wp:simplePos x="0" y="0"/>
            <wp:positionH relativeFrom="column">
              <wp:posOffset>5166360</wp:posOffset>
            </wp:positionH>
            <wp:positionV relativeFrom="paragraph">
              <wp:posOffset>-152400</wp:posOffset>
            </wp:positionV>
            <wp:extent cx="1638300" cy="965835"/>
            <wp:effectExtent l="0" t="0" r="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24"/>
        </w:rPr>
        <w:br w:type="textWrapping" w:clear="all"/>
      </w:r>
    </w:p>
    <w:p w14:paraId="18E37175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68844A40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362174A8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 w:val="40"/>
          <w:szCs w:val="40"/>
          <w:u w:val="single"/>
        </w:rPr>
      </w:pPr>
      <w:r>
        <w:rPr>
          <w:rFonts w:cs="Arial"/>
          <w:b/>
          <w:iCs/>
          <w:sz w:val="40"/>
          <w:szCs w:val="40"/>
          <w:u w:val="single"/>
        </w:rPr>
        <w:t>Antrag auf Streikgeld</w:t>
      </w:r>
    </w:p>
    <w:p w14:paraId="3C853117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5CB913F3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433F2DE4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69D04AC8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 w:val="28"/>
          <w:szCs w:val="28"/>
          <w:u w:val="single"/>
        </w:rPr>
      </w:pPr>
    </w:p>
    <w:p w14:paraId="76D1DB61" w14:textId="2F3065F1" w:rsidR="007C7AA9" w:rsidRDefault="00746EAB" w:rsidP="007C7AA9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Warnstreik TV-Ärzte-VKA am 30.03.2023</w:t>
      </w:r>
      <w:r w:rsidR="007C7AA9">
        <w:rPr>
          <w:rFonts w:cs="Arial"/>
          <w:iCs/>
          <w:sz w:val="28"/>
          <w:szCs w:val="28"/>
        </w:rPr>
        <w:t xml:space="preserve"> in </w:t>
      </w:r>
      <w:r>
        <w:rPr>
          <w:rFonts w:cs="Arial"/>
          <w:iCs/>
          <w:sz w:val="28"/>
          <w:szCs w:val="28"/>
        </w:rPr>
        <w:t>München</w:t>
      </w:r>
    </w:p>
    <w:p w14:paraId="6BDA1AB0" w14:textId="77777777" w:rsidR="007C7AA9" w:rsidRDefault="007C7AA9" w:rsidP="007C7AA9">
      <w:pPr>
        <w:tabs>
          <w:tab w:val="left" w:pos="3402"/>
        </w:tabs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ab/>
      </w:r>
    </w:p>
    <w:p w14:paraId="293EB4EB" w14:textId="77777777" w:rsidR="007C7AA9" w:rsidRDefault="007C7AA9" w:rsidP="007C7AA9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14:paraId="65AF7343" w14:textId="77777777" w:rsidR="007C7AA9" w:rsidRDefault="007C7AA9" w:rsidP="007C7AA9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14:paraId="16E5ADA8" w14:textId="77777777" w:rsidR="007C7AA9" w:rsidRDefault="007C7AA9" w:rsidP="007C7AA9">
      <w:pPr>
        <w:tabs>
          <w:tab w:val="left" w:pos="3402"/>
        </w:tabs>
        <w:rPr>
          <w:rFonts w:cs="Arial"/>
          <w:iCs/>
          <w:sz w:val="28"/>
          <w:szCs w:val="28"/>
        </w:rPr>
      </w:pPr>
    </w:p>
    <w:p w14:paraId="0443B11E" w14:textId="45129B44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Mitgliedsnummer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138773331"/>
          <w:placeholder>
            <w:docPart w:val="DefaultPlaceholder_1082065158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33EE9062" w14:textId="77777777" w:rsidR="007C7AA9" w:rsidRDefault="007C7AA9" w:rsidP="007C7AA9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ummer</w:t>
      </w:r>
    </w:p>
    <w:p w14:paraId="6225DA30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6130546D" w14:textId="0D383395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Antragsteller</w:t>
      </w:r>
      <w:r>
        <w:rPr>
          <w:rFonts w:cs="Arial"/>
          <w:iCs/>
          <w:szCs w:val="22"/>
        </w:rPr>
        <w:tab/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IF 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&lt;&gt; "" "</w:instrText>
      </w:r>
      <w:r>
        <w:rPr>
          <w:rFonts w:cs="Arial"/>
          <w:iCs/>
          <w:szCs w:val="22"/>
        </w:rPr>
        <w:fldChar w:fldCharType="begin"/>
      </w:r>
      <w:r>
        <w:rPr>
          <w:rFonts w:cs="Arial"/>
          <w:iCs/>
          <w:szCs w:val="22"/>
        </w:rPr>
        <w:instrText xml:space="preserve"> MERGEFIELD AkadGradKurz </w:instrText>
      </w:r>
      <w:r>
        <w:rPr>
          <w:rFonts w:cs="Arial"/>
          <w:iCs/>
          <w:szCs w:val="22"/>
        </w:rPr>
        <w:fldChar w:fldCharType="end"/>
      </w:r>
      <w:r>
        <w:rPr>
          <w:rFonts w:cs="Arial"/>
          <w:iCs/>
          <w:szCs w:val="22"/>
        </w:rPr>
        <w:instrText xml:space="preserve"> " "" </w:instrText>
      </w:r>
      <w:r>
        <w:rPr>
          <w:rFonts w:cs="Arial"/>
          <w:iCs/>
          <w:szCs w:val="22"/>
        </w:rPr>
        <w:fldChar w:fldCharType="end"/>
      </w:r>
      <w:sdt>
        <w:sdtPr>
          <w:rPr>
            <w:rFonts w:cs="Arial"/>
            <w:iCs/>
            <w:szCs w:val="22"/>
          </w:rPr>
          <w:id w:val="1629665194"/>
          <w:placeholder>
            <w:docPart w:val="DefaultPlaceholder_1082065158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</w:t>
          </w:r>
        </w:sdtContent>
      </w:sdt>
    </w:p>
    <w:p w14:paraId="1623D682" w14:textId="77777777" w:rsidR="007C7AA9" w:rsidRDefault="007C7AA9" w:rsidP="007C7AA9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, Vorname</w:t>
      </w:r>
    </w:p>
    <w:p w14:paraId="77E8E4D5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3C9FB4A4" w14:textId="2839585E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859236531"/>
          <w:placeholder>
            <w:docPart w:val="DefaultPlaceholder_1082065158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55E1DBC2" w14:textId="77777777" w:rsidR="007C7AA9" w:rsidRDefault="007C7AA9" w:rsidP="007C7AA9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Strasse, Hausnummer</w:t>
      </w:r>
    </w:p>
    <w:p w14:paraId="54B875B2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43880DCC" w14:textId="0A9C3502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757126782"/>
          <w:placeholder>
            <w:docPart w:val="DefaultPlaceholder_1082065158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558626AC" w14:textId="77777777" w:rsidR="007C7AA9" w:rsidRDefault="007C7AA9" w:rsidP="007C7AA9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PLZ Ort</w:t>
      </w:r>
    </w:p>
    <w:p w14:paraId="16866CFA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3E0F7A27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72CE0102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64099792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5F08A0F7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Betrag</w:t>
      </w:r>
      <w:r>
        <w:rPr>
          <w:rFonts w:cs="Arial"/>
          <w:iCs/>
          <w:szCs w:val="22"/>
        </w:rPr>
        <w:tab/>
        <w:t>50,00 €</w:t>
      </w:r>
    </w:p>
    <w:p w14:paraId="69141745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42CD8F5A" w14:textId="4254FF4B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>Kontoverbindung</w:t>
      </w: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29490811"/>
          <w:placeholder>
            <w:docPart w:val="DefaultPlaceholder_1082065158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63014F01" w14:textId="77777777" w:rsidR="007C7AA9" w:rsidRDefault="007C7AA9" w:rsidP="007C7AA9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Name der Bank</w:t>
      </w:r>
    </w:p>
    <w:p w14:paraId="4440B500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016CA076" w14:textId="3BEE82BE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531494344"/>
          <w:placeholder>
            <w:docPart w:val="DefaultPlaceholder_1082065158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3F549214" w14:textId="77777777" w:rsidR="007C7AA9" w:rsidRDefault="007C7AA9" w:rsidP="007C7AA9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IBAN</w:t>
      </w:r>
    </w:p>
    <w:p w14:paraId="2A74E07C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60D4C478" w14:textId="05FEBB46" w:rsidR="007C7AA9" w:rsidRDefault="007C7AA9" w:rsidP="007C7AA9">
      <w:pPr>
        <w:tabs>
          <w:tab w:val="left" w:pos="3402"/>
        </w:tabs>
        <w:rPr>
          <w:rFonts w:cs="Arial"/>
          <w:szCs w:val="22"/>
        </w:rPr>
      </w:pPr>
      <w:r>
        <w:rPr>
          <w:rFonts w:cs="Arial"/>
          <w:iCs/>
          <w:szCs w:val="22"/>
        </w:rPr>
        <w:tab/>
      </w:r>
      <w:sdt>
        <w:sdtPr>
          <w:rPr>
            <w:rFonts w:cs="Arial"/>
            <w:iCs/>
            <w:szCs w:val="22"/>
          </w:rPr>
          <w:id w:val="-144052330"/>
          <w:placeholder>
            <w:docPart w:val="DefaultPlaceholder_1082065158"/>
          </w:placeholder>
          <w:text/>
        </w:sdtPr>
        <w:sdtEndPr/>
        <w:sdtContent>
          <w:r>
            <w:rPr>
              <w:rFonts w:cs="Arial"/>
              <w:iCs/>
              <w:szCs w:val="22"/>
            </w:rPr>
            <w:t>……….</w:t>
          </w:r>
        </w:sdtContent>
      </w:sdt>
    </w:p>
    <w:p w14:paraId="5D821E1D" w14:textId="77777777" w:rsidR="007C7AA9" w:rsidRDefault="007C7AA9" w:rsidP="007C7AA9">
      <w:pPr>
        <w:tabs>
          <w:tab w:val="left" w:pos="3402"/>
        </w:tabs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ab/>
        <w:t>BIC</w:t>
      </w:r>
    </w:p>
    <w:p w14:paraId="63CA154D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  <w:r>
        <w:rPr>
          <w:rFonts w:cs="Arial"/>
          <w:b/>
          <w:iCs/>
          <w:szCs w:val="22"/>
        </w:rPr>
        <w:t xml:space="preserve">  </w:t>
      </w:r>
    </w:p>
    <w:p w14:paraId="5AA011D9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49D99ABB" w14:textId="77777777" w:rsidR="007C7AA9" w:rsidRDefault="007C7AA9" w:rsidP="007C7AA9">
      <w:pPr>
        <w:tabs>
          <w:tab w:val="left" w:pos="3402"/>
        </w:tabs>
        <w:rPr>
          <w:rFonts w:cs="Arial"/>
          <w:iCs/>
          <w:szCs w:val="22"/>
        </w:rPr>
      </w:pPr>
    </w:p>
    <w:p w14:paraId="3C11DD2A" w14:textId="77777777" w:rsidR="007C7AA9" w:rsidRDefault="007C7AA9" w:rsidP="007C7AA9">
      <w:pPr>
        <w:tabs>
          <w:tab w:val="left" w:pos="3402"/>
        </w:tabs>
        <w:rPr>
          <w:rFonts w:cs="Arial"/>
          <w:b/>
          <w:iCs/>
          <w:szCs w:val="22"/>
        </w:rPr>
      </w:pPr>
    </w:p>
    <w:p w14:paraId="145E56F2" w14:textId="77777777" w:rsidR="007C7AA9" w:rsidRDefault="007C7AA9" w:rsidP="007C7AA9">
      <w:pPr>
        <w:tabs>
          <w:tab w:val="left" w:pos="3402"/>
        </w:tabs>
        <w:rPr>
          <w:rFonts w:cs="Arial"/>
          <w:b/>
          <w:iCs/>
        </w:rPr>
      </w:pPr>
      <w:r>
        <w:rPr>
          <w:rFonts w:cs="Arial"/>
          <w:b/>
          <w:iCs/>
        </w:rPr>
        <w:tab/>
      </w:r>
    </w:p>
    <w:p w14:paraId="023A4EB8" w14:textId="77777777" w:rsidR="007C7AA9" w:rsidRDefault="007C7AA9" w:rsidP="007C7AA9">
      <w:pPr>
        <w:pStyle w:val="Default"/>
        <w:tabs>
          <w:tab w:val="left" w:pos="3402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r Marburger Bund Hessen zahlt für die Teilnahme ein Streikgeld in Höhe von 50,00 € </w:t>
      </w:r>
    </w:p>
    <w:p w14:paraId="71871B6F" w14:textId="77777777" w:rsidR="007C7AA9" w:rsidRDefault="007C7AA9" w:rsidP="007C7AA9">
      <w:pPr>
        <w:pStyle w:val="Default"/>
        <w:tabs>
          <w:tab w:val="left" w:pos="3402"/>
        </w:tabs>
      </w:pPr>
    </w:p>
    <w:p w14:paraId="67346217" w14:textId="43D8B5B2" w:rsidR="007C7AA9" w:rsidRDefault="007C7AA9" w:rsidP="007C7AA9">
      <w:pPr>
        <w:tabs>
          <w:tab w:val="left" w:pos="3402"/>
        </w:tabs>
        <w:rPr>
          <w:rFonts w:cs="Arial"/>
          <w:bCs/>
          <w:iCs/>
          <w:szCs w:val="22"/>
          <w:lang w:eastAsia="de-DE"/>
        </w:rPr>
      </w:pPr>
      <w:r>
        <w:rPr>
          <w:rFonts w:cs="Arial"/>
          <w:bCs/>
          <w:iCs/>
          <w:szCs w:val="22"/>
          <w:lang w:eastAsia="de-DE"/>
        </w:rPr>
        <w:t>Der Gehalts</w:t>
      </w:r>
      <w:r w:rsidR="00E26EC6">
        <w:rPr>
          <w:rFonts w:cs="Arial"/>
          <w:bCs/>
          <w:iCs/>
          <w:szCs w:val="22"/>
          <w:lang w:eastAsia="de-DE"/>
        </w:rPr>
        <w:t>- / Stunden-A</w:t>
      </w:r>
      <w:bookmarkStart w:id="0" w:name="_GoBack"/>
      <w:bookmarkEnd w:id="0"/>
      <w:r>
        <w:rPr>
          <w:rFonts w:cs="Arial"/>
          <w:bCs/>
          <w:iCs/>
          <w:szCs w:val="22"/>
          <w:lang w:eastAsia="de-DE"/>
        </w:rPr>
        <w:t>bzug ist Voraussetzung für die Zahlung des Streikgeldes und durch die Vorlage der Gehaltsabrechnung, Bestätigung des Arbeitgebers etc. nachzuweisen und dem Antrag beizulegen.</w:t>
      </w:r>
    </w:p>
    <w:p w14:paraId="5FA3F46E" w14:textId="77777777" w:rsidR="007C7AA9" w:rsidRDefault="007C7AA9" w:rsidP="007C7AA9">
      <w:pPr>
        <w:tabs>
          <w:tab w:val="left" w:pos="3402"/>
        </w:tabs>
        <w:rPr>
          <w:rFonts w:cs="Arial"/>
          <w:bCs/>
          <w:iCs/>
          <w:szCs w:val="22"/>
          <w:lang w:eastAsia="de-DE"/>
        </w:rPr>
      </w:pPr>
    </w:p>
    <w:p w14:paraId="2FE50544" w14:textId="77777777" w:rsidR="007C7AA9" w:rsidRDefault="007C7AA9" w:rsidP="007C7AA9">
      <w:pPr>
        <w:tabs>
          <w:tab w:val="left" w:pos="3402"/>
        </w:tabs>
        <w:rPr>
          <w:rFonts w:cs="Arial"/>
        </w:rPr>
      </w:pPr>
      <w:r>
        <w:rPr>
          <w:rFonts w:cs="Arial"/>
        </w:rPr>
        <w:t>Die Zahlung von Streikgeld setzt eine Mitgliedschaft im MB voraus.</w:t>
      </w:r>
    </w:p>
    <w:p w14:paraId="0007CB5D" w14:textId="77777777" w:rsidR="007C7AA9" w:rsidRDefault="007C7AA9" w:rsidP="007C7AA9">
      <w:pPr>
        <w:tabs>
          <w:tab w:val="left" w:pos="3402"/>
        </w:tabs>
        <w:rPr>
          <w:rFonts w:cs="Arial"/>
          <w:bCs/>
          <w:iCs/>
          <w:szCs w:val="22"/>
          <w:lang w:eastAsia="de-DE"/>
        </w:rPr>
      </w:pPr>
    </w:p>
    <w:p w14:paraId="4611511A" w14:textId="77777777" w:rsidR="007C7AA9" w:rsidRDefault="007C7AA9" w:rsidP="007C7AA9">
      <w:pPr>
        <w:tabs>
          <w:tab w:val="left" w:pos="3402"/>
        </w:tabs>
        <w:rPr>
          <w:rFonts w:cs="Arial"/>
          <w:bCs/>
          <w:i/>
          <w:szCs w:val="22"/>
          <w:lang w:eastAsia="de-DE"/>
        </w:rPr>
      </w:pPr>
    </w:p>
    <w:p w14:paraId="216133A2" w14:textId="77777777" w:rsidR="007C7AA9" w:rsidRDefault="007C7AA9" w:rsidP="007C7AA9">
      <w:pPr>
        <w:tabs>
          <w:tab w:val="left" w:pos="3402"/>
        </w:tabs>
        <w:rPr>
          <w:rFonts w:cs="Arial"/>
          <w:bCs/>
          <w:i/>
          <w:szCs w:val="22"/>
          <w:lang w:eastAsia="de-DE"/>
        </w:rPr>
      </w:pPr>
    </w:p>
    <w:p w14:paraId="29067F28" w14:textId="77777777" w:rsidR="007C7AA9" w:rsidRDefault="007C7AA9" w:rsidP="007C7AA9">
      <w:pPr>
        <w:tabs>
          <w:tab w:val="left" w:pos="3402"/>
        </w:tabs>
        <w:rPr>
          <w:rFonts w:cs="Arial"/>
          <w:bCs/>
          <w:i/>
          <w:szCs w:val="22"/>
          <w:lang w:eastAsia="de-DE"/>
        </w:rPr>
      </w:pPr>
      <w:r>
        <w:rPr>
          <w:rFonts w:cs="Arial"/>
          <w:bCs/>
          <w:i/>
          <w:szCs w:val="22"/>
          <w:lang w:eastAsia="de-DE"/>
        </w:rPr>
        <w:t>________________________________</w:t>
      </w:r>
    </w:p>
    <w:p w14:paraId="7F3CCCB4" w14:textId="59E76EBA" w:rsidR="001522F4" w:rsidRPr="007C7AA9" w:rsidRDefault="007C7AA9" w:rsidP="007C7AA9">
      <w:pPr>
        <w:tabs>
          <w:tab w:val="left" w:pos="3402"/>
        </w:tabs>
      </w:pPr>
      <w:r>
        <w:rPr>
          <w:rFonts w:cs="Arial"/>
          <w:iCs/>
          <w:sz w:val="16"/>
          <w:szCs w:val="16"/>
        </w:rPr>
        <w:t>Datum und Unterschrift Antragsteller</w:t>
      </w:r>
    </w:p>
    <w:sectPr w:rsidR="001522F4" w:rsidRPr="007C7AA9" w:rsidSect="00285E27">
      <w:footerReference w:type="default" r:id="rId10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7224A" w14:textId="77777777" w:rsidR="008A71F6" w:rsidRDefault="008A71F6" w:rsidP="0010192F">
      <w:r>
        <w:separator/>
      </w:r>
    </w:p>
  </w:endnote>
  <w:endnote w:type="continuationSeparator" w:id="0">
    <w:p w14:paraId="02DEFE24" w14:textId="77777777" w:rsidR="008A71F6" w:rsidRDefault="008A71F6" w:rsidP="001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74F8E" w14:textId="77777777" w:rsidR="00C953A6" w:rsidRPr="00992B19" w:rsidRDefault="00C953A6" w:rsidP="00C953A6">
    <w:pPr>
      <w:pStyle w:val="Fuzeile"/>
      <w:jc w:val="center"/>
      <w:rPr>
        <w:rFonts w:cs="Arial"/>
        <w:sz w:val="17"/>
        <w:szCs w:val="17"/>
      </w:rPr>
    </w:pPr>
    <w:r w:rsidRPr="00992B19">
      <w:rPr>
        <w:rFonts w:cs="Arial"/>
        <w:sz w:val="17"/>
        <w:szCs w:val="17"/>
      </w:rPr>
      <w:t>Marburger Bund – Verband der angestellten und beamteten Ärztinnen und Ärzte Deutschlands – Landesverband Hessen e.V.</w:t>
    </w:r>
  </w:p>
  <w:p w14:paraId="7904A0D1" w14:textId="46D78D54" w:rsidR="0010192F" w:rsidRPr="00C953A6" w:rsidRDefault="00C953A6" w:rsidP="00C953A6">
    <w:pPr>
      <w:pStyle w:val="Fuzeile"/>
      <w:jc w:val="center"/>
      <w:rPr>
        <w:rFonts w:cs="Arial"/>
        <w:sz w:val="17"/>
        <w:szCs w:val="17"/>
      </w:rPr>
    </w:pPr>
    <w:r w:rsidRPr="00992B19">
      <w:rPr>
        <w:rFonts w:cs="Arial"/>
        <w:sz w:val="17"/>
        <w:szCs w:val="17"/>
      </w:rPr>
      <w:t>Telefon: 0 69 / 76 80 01-0   -   Telefax: 0 69 / 76 80 01</w:t>
    </w:r>
    <w:r>
      <w:rPr>
        <w:rFonts w:cs="Arial"/>
        <w:sz w:val="17"/>
        <w:szCs w:val="17"/>
      </w:rPr>
      <w:t xml:space="preserve">-20   -  </w:t>
    </w:r>
    <w:r w:rsidRPr="00350F36">
      <w:rPr>
        <w:rFonts w:cs="Arial"/>
        <w:sz w:val="17"/>
        <w:szCs w:val="17"/>
      </w:rPr>
      <w:t>www.marburger-bund.de/hess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75225" w14:textId="77777777" w:rsidR="008A71F6" w:rsidRDefault="008A71F6" w:rsidP="0010192F">
      <w:r>
        <w:separator/>
      </w:r>
    </w:p>
  </w:footnote>
  <w:footnote w:type="continuationSeparator" w:id="0">
    <w:p w14:paraId="1C1706E3" w14:textId="77777777" w:rsidR="008A71F6" w:rsidRDefault="008A71F6" w:rsidP="0010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A203A"/>
    <w:multiLevelType w:val="hybridMultilevel"/>
    <w:tmpl w:val="29E47F4C"/>
    <w:lvl w:ilvl="0" w:tplc="F5C62D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8"/>
        <w:szCs w:val="3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F5"/>
    <w:rsid w:val="00046777"/>
    <w:rsid w:val="000631EE"/>
    <w:rsid w:val="000E3B06"/>
    <w:rsid w:val="0010192F"/>
    <w:rsid w:val="001034A3"/>
    <w:rsid w:val="00145076"/>
    <w:rsid w:val="001522F4"/>
    <w:rsid w:val="001C71EB"/>
    <w:rsid w:val="00285E27"/>
    <w:rsid w:val="00512C88"/>
    <w:rsid w:val="00527174"/>
    <w:rsid w:val="00546C41"/>
    <w:rsid w:val="006C79F5"/>
    <w:rsid w:val="00721737"/>
    <w:rsid w:val="00746EAB"/>
    <w:rsid w:val="007C7AA9"/>
    <w:rsid w:val="008548BB"/>
    <w:rsid w:val="00891FCC"/>
    <w:rsid w:val="008A71F6"/>
    <w:rsid w:val="008D58D4"/>
    <w:rsid w:val="009F6B24"/>
    <w:rsid w:val="00A6110B"/>
    <w:rsid w:val="00A93FC7"/>
    <w:rsid w:val="00C358E7"/>
    <w:rsid w:val="00C953A6"/>
    <w:rsid w:val="00CD7352"/>
    <w:rsid w:val="00D54728"/>
    <w:rsid w:val="00DC2B27"/>
    <w:rsid w:val="00E26EC6"/>
    <w:rsid w:val="00E405DF"/>
    <w:rsid w:val="00EC3246"/>
    <w:rsid w:val="00F7213A"/>
    <w:rsid w:val="00F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463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  <w:style w:type="paragraph" w:customStyle="1" w:styleId="Default">
    <w:name w:val="Default"/>
    <w:rsid w:val="00EC3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91FC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91FCC"/>
    <w:pPr>
      <w:spacing w:after="100" w:afterAutospacing="1"/>
    </w:pPr>
    <w:rPr>
      <w:rFonts w:ascii="Calibri" w:eastAsiaTheme="minorHAnsi" w:hAnsi="Calibri" w:cs="Calibri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DC2B2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21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  <w:style w:type="paragraph" w:customStyle="1" w:styleId="Default">
    <w:name w:val="Default"/>
    <w:rsid w:val="00EC3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91FC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91FCC"/>
    <w:pPr>
      <w:spacing w:after="100" w:afterAutospacing="1"/>
    </w:pPr>
    <w:rPr>
      <w:rFonts w:ascii="Calibri" w:eastAsiaTheme="minorHAnsi" w:hAnsi="Calibri" w:cs="Calibri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DC2B2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21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F94F8-10D2-44CF-890B-DEC9B582C71A}"/>
      </w:docPartPr>
      <w:docPartBody>
        <w:p w:rsidR="00EF0726" w:rsidRDefault="005A55F3">
          <w:r w:rsidRPr="003410C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7"/>
    <w:rsid w:val="005A55F3"/>
    <w:rsid w:val="00A85B57"/>
    <w:rsid w:val="00C70680"/>
    <w:rsid w:val="00E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55F3"/>
    <w:rPr>
      <w:color w:val="808080"/>
    </w:rPr>
  </w:style>
  <w:style w:type="paragraph" w:customStyle="1" w:styleId="7DF10ABE2BC44308A5E824671271A340">
    <w:name w:val="7DF10ABE2BC44308A5E824671271A34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0472C01E4D470F9BF85591D74B625E">
    <w:name w:val="8D0472C01E4D470F9BF85591D74B625E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3ADD6DFAB4A8382DC96219EE650F0">
    <w:name w:val="8A13ADD6DFAB4A8382DC96219EE650F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F5A79A76234AD2899A1F647E229946">
    <w:name w:val="51F5A79A76234AD2899A1F647E22994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41C50B2699841069D5C6EDBB15DDF91">
    <w:name w:val="641C50B2699841069D5C6EDBB15DDF91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D0B9D0E2A248C4B3C815AC4A9ACB26">
    <w:name w:val="1ED0B9D0E2A248C4B3C815AC4A9ACB2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F4A7AA9F14B4C07BDECE135E07E8568">
    <w:name w:val="BF4A7AA9F14B4C07BDECE135E07E8568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6709A3BDC0E4210B79CD5ED19A5DA07">
    <w:name w:val="E6709A3BDC0E4210B79CD5ED19A5DA07"/>
    <w:rsid w:val="005A55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55F3"/>
    <w:rPr>
      <w:color w:val="808080"/>
    </w:rPr>
  </w:style>
  <w:style w:type="paragraph" w:customStyle="1" w:styleId="7DF10ABE2BC44308A5E824671271A340">
    <w:name w:val="7DF10ABE2BC44308A5E824671271A34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D0472C01E4D470F9BF85591D74B625E">
    <w:name w:val="8D0472C01E4D470F9BF85591D74B625E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8A13ADD6DFAB4A8382DC96219EE650F0">
    <w:name w:val="8A13ADD6DFAB4A8382DC96219EE650F0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51F5A79A76234AD2899A1F647E229946">
    <w:name w:val="51F5A79A76234AD2899A1F647E22994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641C50B2699841069D5C6EDBB15DDF91">
    <w:name w:val="641C50B2699841069D5C6EDBB15DDF91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1ED0B9D0E2A248C4B3C815AC4A9ACB26">
    <w:name w:val="1ED0B9D0E2A248C4B3C815AC4A9ACB26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BF4A7AA9F14B4C07BDECE135E07E8568">
    <w:name w:val="BF4A7AA9F14B4C07BDECE135E07E8568"/>
    <w:rsid w:val="00A85B57"/>
    <w:pPr>
      <w:spacing w:after="0" w:line="240" w:lineRule="auto"/>
    </w:pPr>
    <w:rPr>
      <w:rFonts w:ascii="Arial" w:eastAsia="Times New Roman" w:hAnsi="Arial" w:cs="Times New Roman"/>
      <w:szCs w:val="24"/>
      <w:lang w:eastAsia="en-US"/>
    </w:rPr>
  </w:style>
  <w:style w:type="paragraph" w:customStyle="1" w:styleId="E6709A3BDC0E4210B79CD5ED19A5DA07">
    <w:name w:val="E6709A3BDC0E4210B79CD5ED19A5DA07"/>
    <w:rsid w:val="005A5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9803-2143-4C46-BD8E-FD1BE182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halmaier</dc:creator>
  <cp:lastModifiedBy>localhero</cp:lastModifiedBy>
  <cp:revision>4</cp:revision>
  <cp:lastPrinted>2022-04-05T10:49:00Z</cp:lastPrinted>
  <dcterms:created xsi:type="dcterms:W3CDTF">2023-04-12T13:37:00Z</dcterms:created>
  <dcterms:modified xsi:type="dcterms:W3CDTF">2023-04-12T13:40:00Z</dcterms:modified>
</cp:coreProperties>
</file>